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F8F" w:rsidRDefault="00CD5F8F" w:rsidP="00CD5F8F">
      <w:pPr>
        <w:pStyle w:val="a3"/>
        <w:tabs>
          <w:tab w:val="clear" w:pos="4677"/>
          <w:tab w:val="clear" w:pos="9355"/>
          <w:tab w:val="left" w:pos="12345"/>
        </w:tabs>
        <w:jc w:val="right"/>
      </w:pPr>
      <w:proofErr w:type="gramStart"/>
      <w:r>
        <w:t>Утвержден</w:t>
      </w:r>
      <w:proofErr w:type="gramEnd"/>
      <w:r>
        <w:t xml:space="preserve"> приказом </w:t>
      </w:r>
    </w:p>
    <w:p w:rsidR="00CD5F8F" w:rsidRDefault="00CD5F8F" w:rsidP="00CD5F8F">
      <w:pPr>
        <w:pStyle w:val="a3"/>
        <w:tabs>
          <w:tab w:val="clear" w:pos="4677"/>
          <w:tab w:val="clear" w:pos="9355"/>
          <w:tab w:val="left" w:pos="12345"/>
        </w:tabs>
        <w:jc w:val="right"/>
      </w:pPr>
      <w:bookmarkStart w:id="0" w:name="_GoBack"/>
      <w:bookmarkEnd w:id="0"/>
      <w:r>
        <w:t>Сахалинского управления Ростехнадзора</w:t>
      </w:r>
    </w:p>
    <w:p w:rsidR="00CD5F8F" w:rsidRDefault="00CD5F8F" w:rsidP="00CD5F8F">
      <w:pPr>
        <w:pStyle w:val="a3"/>
        <w:tabs>
          <w:tab w:val="clear" w:pos="4677"/>
          <w:tab w:val="clear" w:pos="9355"/>
          <w:tab w:val="left" w:pos="12345"/>
        </w:tabs>
        <w:jc w:val="right"/>
      </w:pPr>
      <w:r w:rsidRPr="00E2296A">
        <w:t>От _25.12.2023__№__ПР-380-280-о__</w:t>
      </w:r>
    </w:p>
    <w:p w:rsidR="00897B32" w:rsidRDefault="00897B32" w:rsidP="00B057C3">
      <w:pPr>
        <w:jc w:val="center"/>
        <w:rPr>
          <w:b/>
          <w:color w:val="FF0000"/>
          <w:sz w:val="28"/>
          <w:szCs w:val="28"/>
        </w:rPr>
      </w:pPr>
    </w:p>
    <w:p w:rsidR="00065071" w:rsidRPr="00937051" w:rsidRDefault="00065071" w:rsidP="00B057C3">
      <w:pPr>
        <w:jc w:val="center"/>
        <w:rPr>
          <w:b/>
          <w:color w:val="FF0000"/>
          <w:sz w:val="28"/>
          <w:szCs w:val="28"/>
        </w:rPr>
      </w:pPr>
    </w:p>
    <w:p w:rsidR="00B057C3" w:rsidRPr="00761502" w:rsidRDefault="005F293B" w:rsidP="00B057C3">
      <w:pPr>
        <w:jc w:val="center"/>
        <w:rPr>
          <w:rFonts w:ascii="TimesNewRomanPSMT" w:hAnsi="TimesNewRomanPSMT" w:cs="TimesNewRomanPSMT"/>
          <w:b/>
          <w:sz w:val="28"/>
          <w:szCs w:val="28"/>
          <w:u w:val="single"/>
        </w:rPr>
      </w:pPr>
      <w:r w:rsidRPr="00DC5AF6">
        <w:rPr>
          <w:rFonts w:ascii="TimesNewRomanPSMT" w:hAnsi="TimesNewRomanPSMT" w:cs="TimesNewRomanPSMT"/>
          <w:b/>
          <w:sz w:val="28"/>
          <w:szCs w:val="28"/>
        </w:rPr>
        <w:t>График</w:t>
      </w:r>
      <w:r w:rsidR="00764114" w:rsidRPr="00DC5AF6">
        <w:rPr>
          <w:rFonts w:ascii="TimesNewRomanPSMT" w:hAnsi="TimesNewRomanPSMT" w:cs="TimesNewRomanPSMT"/>
          <w:b/>
          <w:sz w:val="28"/>
          <w:szCs w:val="28"/>
        </w:rPr>
        <w:t xml:space="preserve"> реализации профилактических </w:t>
      </w:r>
      <w:r w:rsidR="00761502" w:rsidRPr="00761502">
        <w:rPr>
          <w:rFonts w:ascii="TimesNewRomanPSMT" w:hAnsi="TimesNewRomanPSMT" w:cs="TimesNewRomanPSMT"/>
          <w:b/>
          <w:sz w:val="28"/>
          <w:szCs w:val="28"/>
        </w:rPr>
        <w:t xml:space="preserve">мероприятий  </w:t>
      </w:r>
      <w:r w:rsidR="00761502" w:rsidRPr="00761502">
        <w:rPr>
          <w:rFonts w:ascii="TimesNewRomanPSMT" w:hAnsi="TimesNewRomanPSMT" w:cs="TimesNewRomanPSMT"/>
          <w:b/>
          <w:sz w:val="28"/>
          <w:szCs w:val="28"/>
          <w:u w:val="single"/>
        </w:rPr>
        <w:t>Сахалинское управление</w:t>
      </w:r>
      <w:r w:rsidR="00761502" w:rsidRPr="00761502">
        <w:rPr>
          <w:rFonts w:ascii="TimesNewRomanPSMT" w:hAnsi="TimesNewRomanPSMT" w:cs="TimesNewRomanPSMT"/>
          <w:b/>
          <w:sz w:val="28"/>
          <w:szCs w:val="28"/>
        </w:rPr>
        <w:t xml:space="preserve"> Ростехнадзора</w:t>
      </w:r>
    </w:p>
    <w:p w:rsidR="00764114" w:rsidRPr="00DC5AF6" w:rsidRDefault="005F293B" w:rsidP="00E93633">
      <w:pPr>
        <w:ind w:left="7088" w:right="1953"/>
        <w:jc w:val="center"/>
        <w:rPr>
          <w:rFonts w:ascii="TimesNewRomanPSMT" w:hAnsi="TimesNewRomanPSMT" w:cs="TimesNewRomanPSMT"/>
          <w:sz w:val="20"/>
          <w:szCs w:val="20"/>
        </w:rPr>
      </w:pPr>
      <w:r w:rsidRPr="00DC5AF6">
        <w:rPr>
          <w:rFonts w:ascii="TimesNewRomanPSMT" w:hAnsi="TimesNewRomanPSMT" w:cs="TimesNewRomanPSMT"/>
          <w:sz w:val="20"/>
          <w:szCs w:val="20"/>
        </w:rPr>
        <w:t xml:space="preserve">(наименование </w:t>
      </w:r>
      <w:r w:rsidR="00481DFF" w:rsidRPr="00DC5AF6">
        <w:rPr>
          <w:rFonts w:ascii="TimesNewRomanPSMT" w:hAnsi="TimesNewRomanPSMT" w:cs="TimesNewRomanPSMT"/>
          <w:sz w:val="20"/>
          <w:szCs w:val="20"/>
        </w:rPr>
        <w:t xml:space="preserve">территориального </w:t>
      </w:r>
      <w:r w:rsidRPr="00DC5AF6">
        <w:rPr>
          <w:rFonts w:ascii="TimesNewRomanPSMT" w:hAnsi="TimesNewRomanPSMT" w:cs="TimesNewRomanPSMT"/>
          <w:sz w:val="20"/>
          <w:szCs w:val="20"/>
        </w:rPr>
        <w:t>управления)</w:t>
      </w:r>
    </w:p>
    <w:p w:rsidR="00764114" w:rsidRPr="00DC5AF6" w:rsidRDefault="005F293B" w:rsidP="00E93633">
      <w:pPr>
        <w:spacing w:after="240"/>
        <w:ind w:right="-31"/>
        <w:jc w:val="center"/>
        <w:rPr>
          <w:rFonts w:eastAsia="Calibri"/>
          <w:b/>
          <w:sz w:val="28"/>
          <w:szCs w:val="26"/>
          <w:u w:val="single"/>
        </w:rPr>
      </w:pPr>
      <w:r w:rsidRPr="00DC5AF6">
        <w:rPr>
          <w:rFonts w:ascii="TimesNewRomanPSMT" w:hAnsi="TimesNewRomanPSMT" w:cs="TimesNewRomanPSMT"/>
          <w:b/>
          <w:sz w:val="28"/>
          <w:szCs w:val="28"/>
        </w:rPr>
        <w:t>на 202</w:t>
      </w:r>
      <w:r w:rsidR="00937051" w:rsidRPr="00DC5AF6">
        <w:rPr>
          <w:rFonts w:ascii="TimesNewRomanPSMT" w:hAnsi="TimesNewRomanPSMT" w:cs="TimesNewRomanPSMT"/>
          <w:b/>
          <w:sz w:val="28"/>
          <w:szCs w:val="28"/>
        </w:rPr>
        <w:t>4</w:t>
      </w:r>
      <w:r w:rsidRPr="00DC5AF6">
        <w:rPr>
          <w:rFonts w:ascii="TimesNewRomanPSMT" w:hAnsi="TimesNewRomanPSMT" w:cs="TimesNewRomanPSMT"/>
          <w:b/>
          <w:sz w:val="28"/>
          <w:szCs w:val="28"/>
        </w:rPr>
        <w:t xml:space="preserve"> год при осуществлении </w:t>
      </w:r>
      <w:r w:rsidR="00AD47D3" w:rsidRPr="00DC5AF6">
        <w:rPr>
          <w:rFonts w:eastAsia="Calibri"/>
          <w:b/>
          <w:sz w:val="28"/>
          <w:szCs w:val="26"/>
          <w:u w:val="single"/>
        </w:rPr>
        <w:t xml:space="preserve">федерального государственного энергетического надзора в сфере </w:t>
      </w:r>
      <w:r w:rsidR="00EA0AEB" w:rsidRPr="00DC5AF6">
        <w:rPr>
          <w:rFonts w:eastAsia="Calibri"/>
          <w:b/>
          <w:sz w:val="28"/>
          <w:szCs w:val="26"/>
          <w:u w:val="single"/>
        </w:rPr>
        <w:t>теплоснабжения</w:t>
      </w:r>
    </w:p>
    <w:tbl>
      <w:tblPr>
        <w:tblW w:w="15409" w:type="dxa"/>
        <w:jc w:val="center"/>
        <w:tblLook w:val="04A0" w:firstRow="1" w:lastRow="0" w:firstColumn="1" w:lastColumn="0" w:noHBand="0" w:noVBand="1"/>
      </w:tblPr>
      <w:tblGrid>
        <w:gridCol w:w="877"/>
        <w:gridCol w:w="7084"/>
        <w:gridCol w:w="4097"/>
        <w:gridCol w:w="3351"/>
      </w:tblGrid>
      <w:tr w:rsidR="00DC5AF6" w:rsidRPr="00DC5AF6" w:rsidTr="00613D03">
        <w:trPr>
          <w:trHeight w:val="924"/>
          <w:tblHeader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633" w:rsidRPr="00DC5AF6" w:rsidRDefault="00E93633" w:rsidP="00E93633">
            <w:pPr>
              <w:jc w:val="center"/>
            </w:pPr>
            <w:r w:rsidRPr="00DC5AF6">
              <w:t xml:space="preserve">№ </w:t>
            </w:r>
          </w:p>
          <w:p w:rsidR="00E93633" w:rsidRPr="00DC5AF6" w:rsidRDefault="00E93633" w:rsidP="00E93633">
            <w:pPr>
              <w:jc w:val="center"/>
            </w:pPr>
            <w:proofErr w:type="gramStart"/>
            <w:r w:rsidRPr="00DC5AF6">
              <w:t>п</w:t>
            </w:r>
            <w:proofErr w:type="gramEnd"/>
            <w:r w:rsidRPr="00DC5AF6">
              <w:t>/п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633" w:rsidRPr="00DC5AF6" w:rsidRDefault="00E93633" w:rsidP="00892D59">
            <w:pPr>
              <w:jc w:val="center"/>
            </w:pPr>
            <w:r w:rsidRPr="00DC5AF6">
              <w:t>Наименование мероприятия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9" w:rsidRPr="00DC5AF6" w:rsidRDefault="00E93633" w:rsidP="00892D59">
            <w:pPr>
              <w:jc w:val="center"/>
            </w:pPr>
            <w:r w:rsidRPr="00DC5AF6">
              <w:t xml:space="preserve">Сроки (периодичность) </w:t>
            </w:r>
          </w:p>
          <w:p w:rsidR="00E93633" w:rsidRPr="00DC5AF6" w:rsidRDefault="00E93633" w:rsidP="00892D59">
            <w:pPr>
              <w:jc w:val="center"/>
            </w:pPr>
            <w:r w:rsidRPr="00DC5AF6">
              <w:t>проведения мероприятия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633" w:rsidRPr="00DC5AF6" w:rsidRDefault="00E93633" w:rsidP="00E93633">
            <w:pPr>
              <w:jc w:val="center"/>
            </w:pPr>
            <w:r w:rsidRPr="00DC5AF6">
              <w:t>Ответственные исполнители</w:t>
            </w:r>
          </w:p>
          <w:p w:rsidR="00E93633" w:rsidRPr="00DC5AF6" w:rsidRDefault="00E93633" w:rsidP="00E93633">
            <w:pPr>
              <w:jc w:val="center"/>
            </w:pPr>
            <w:proofErr w:type="gramStart"/>
            <w:r w:rsidRPr="00DC5AF6">
              <w:t xml:space="preserve">(ФИО, должность, </w:t>
            </w:r>
            <w:proofErr w:type="gramEnd"/>
          </w:p>
          <w:p w:rsidR="00E93633" w:rsidRPr="00DC5AF6" w:rsidRDefault="00E93633" w:rsidP="00E93633">
            <w:pPr>
              <w:jc w:val="center"/>
            </w:pPr>
            <w:r w:rsidRPr="00DC5AF6">
              <w:t>номер телефона)</w:t>
            </w:r>
          </w:p>
        </w:tc>
      </w:tr>
      <w:tr w:rsidR="00DC5AF6" w:rsidRPr="00DC5AF6" w:rsidTr="00613D03">
        <w:trPr>
          <w:trHeight w:val="506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633" w:rsidRPr="00DC5AF6" w:rsidRDefault="00E93633" w:rsidP="00E93633">
            <w:pPr>
              <w:jc w:val="center"/>
            </w:pPr>
            <w:r w:rsidRPr="00DC5AF6">
              <w:t>1</w:t>
            </w:r>
            <w:r w:rsidR="00B0200F" w:rsidRPr="00DC5AF6">
              <w:t>.</w:t>
            </w:r>
          </w:p>
        </w:tc>
        <w:tc>
          <w:tcPr>
            <w:tcW w:w="14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931" w:rsidRPr="00DC5AF6" w:rsidRDefault="00E93633" w:rsidP="00B00651">
            <w:pPr>
              <w:jc w:val="center"/>
            </w:pPr>
            <w:r w:rsidRPr="00DC5AF6">
              <w:rPr>
                <w:b/>
              </w:rPr>
              <w:t>Информирование</w:t>
            </w:r>
          </w:p>
        </w:tc>
      </w:tr>
      <w:tr w:rsidR="00DC5AF6" w:rsidRPr="00DC5AF6" w:rsidTr="00613D03">
        <w:trPr>
          <w:trHeight w:val="1085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DFF" w:rsidRPr="00DC5AF6" w:rsidRDefault="00481DFF" w:rsidP="00481DFF">
            <w:pPr>
              <w:jc w:val="center"/>
            </w:pPr>
            <w:r w:rsidRPr="00DC5AF6">
              <w:t>1.1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DC5AF6" w:rsidRDefault="00481DFF" w:rsidP="00613D03">
            <w:pPr>
              <w:autoSpaceDE w:val="0"/>
              <w:autoSpaceDN w:val="0"/>
              <w:adjustRightInd w:val="0"/>
              <w:jc w:val="both"/>
            </w:pPr>
            <w:r w:rsidRPr="00DC5AF6">
              <w:t xml:space="preserve">Информирование поднадзорных субъектов и граждан по вопросам соблюдения обязательных требований с использованием информационных технологий (совещания, конференции, </w:t>
            </w:r>
            <w:proofErr w:type="spellStart"/>
            <w:r w:rsidRPr="00DC5AF6">
              <w:t>вебинары</w:t>
            </w:r>
            <w:proofErr w:type="spellEnd"/>
            <w:r w:rsidRPr="00DC5AF6">
              <w:t>, мероприятия в режиме видео-конференц-связи и т.п.)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DC5AF6" w:rsidRDefault="00E62465" w:rsidP="00481DFF">
            <w:pPr>
              <w:jc w:val="center"/>
            </w:pPr>
            <w:r w:rsidRPr="00DC5AF6">
              <w:rPr>
                <w:szCs w:val="28"/>
              </w:rPr>
              <w:t xml:space="preserve">По мере необходимости, </w:t>
            </w:r>
            <w:r w:rsidRPr="00DC5AF6">
              <w:rPr>
                <w:szCs w:val="28"/>
              </w:rPr>
              <w:br/>
              <w:t>но не реже одного раза в квартал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Default="00612A78" w:rsidP="00481DFF">
            <w:pPr>
              <w:jc w:val="center"/>
            </w:pPr>
            <w:r>
              <w:t>Пак Андрей Олегович – главный государственный инспектор;</w:t>
            </w:r>
          </w:p>
          <w:p w:rsidR="00612A78" w:rsidRDefault="00612A78" w:rsidP="00612A78">
            <w:pPr>
              <w:jc w:val="center"/>
            </w:pPr>
            <w:proofErr w:type="spellStart"/>
            <w:r>
              <w:t>Якухин</w:t>
            </w:r>
            <w:proofErr w:type="spellEnd"/>
            <w:r>
              <w:t xml:space="preserve"> Дмитрий Валентинович - государственный инспектор;</w:t>
            </w:r>
          </w:p>
          <w:p w:rsidR="00612A78" w:rsidRPr="00DC5AF6" w:rsidRDefault="00612A78" w:rsidP="00481DFF">
            <w:pPr>
              <w:jc w:val="center"/>
            </w:pPr>
            <w:r w:rsidRPr="00612A78">
              <w:t>8(4242) 72-15-74</w:t>
            </w:r>
          </w:p>
        </w:tc>
      </w:tr>
      <w:tr w:rsidR="00DC5AF6" w:rsidRPr="00DC5AF6" w:rsidTr="00613D03">
        <w:trPr>
          <w:trHeight w:val="53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DFF" w:rsidRPr="00DC5AF6" w:rsidRDefault="00481DFF" w:rsidP="00481DFF">
            <w:pPr>
              <w:jc w:val="center"/>
            </w:pPr>
            <w:r w:rsidRPr="00DC5AF6">
              <w:t>1.2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DC5AF6" w:rsidRDefault="00481DFF" w:rsidP="00481DFF">
            <w:pPr>
              <w:autoSpaceDE w:val="0"/>
              <w:autoSpaceDN w:val="0"/>
              <w:adjustRightInd w:val="0"/>
              <w:jc w:val="both"/>
            </w:pPr>
            <w:r w:rsidRPr="00DC5AF6">
              <w:t xml:space="preserve">Размещение и поддержка в актуальном состоянии </w:t>
            </w:r>
            <w:r w:rsidRPr="00DC5AF6">
              <w:br/>
              <w:t>на официальном сайте территориального органа Ростехнадзора: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DC5AF6" w:rsidRDefault="00481DFF" w:rsidP="00481DFF">
            <w:pPr>
              <w:jc w:val="center"/>
            </w:pP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DC5AF6" w:rsidRDefault="00481DFF" w:rsidP="00481DFF">
            <w:pPr>
              <w:jc w:val="center"/>
            </w:pPr>
          </w:p>
        </w:tc>
      </w:tr>
      <w:tr w:rsidR="00DC5AF6" w:rsidRPr="00DC5AF6" w:rsidTr="00613D03">
        <w:trPr>
          <w:trHeight w:val="558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DFF" w:rsidRPr="00DC5AF6" w:rsidRDefault="00481DFF" w:rsidP="00481DFF">
            <w:pPr>
              <w:jc w:val="center"/>
            </w:pPr>
            <w:r w:rsidRPr="00DC5AF6">
              <w:t>1.2.1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DC5AF6" w:rsidRDefault="00481DFF" w:rsidP="004344C3">
            <w:pPr>
              <w:autoSpaceDE w:val="0"/>
              <w:autoSpaceDN w:val="0"/>
              <w:adjustRightInd w:val="0"/>
              <w:jc w:val="both"/>
            </w:pPr>
            <w:r w:rsidRPr="00DC5AF6">
              <w:t>текст</w:t>
            </w:r>
            <w:r w:rsidR="004344C3" w:rsidRPr="00DC5AF6">
              <w:t>ов</w:t>
            </w:r>
            <w:r w:rsidRPr="00DC5AF6">
              <w:t xml:space="preserve"> нормативных правовых актов, регулирующих осуществление государственного контроля (надзора)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C0" w:rsidRPr="00DC5AF6" w:rsidRDefault="00B138C0" w:rsidP="00B138C0">
            <w:pPr>
              <w:jc w:val="center"/>
              <w:rPr>
                <w:szCs w:val="28"/>
              </w:rPr>
            </w:pPr>
            <w:r w:rsidRPr="00DC5AF6">
              <w:rPr>
                <w:szCs w:val="28"/>
              </w:rPr>
              <w:t xml:space="preserve">По мере необходимости, </w:t>
            </w:r>
          </w:p>
          <w:p w:rsidR="00481DFF" w:rsidRPr="00DC5AF6" w:rsidRDefault="00B138C0" w:rsidP="00B138C0">
            <w:pPr>
              <w:jc w:val="center"/>
            </w:pPr>
            <w:r w:rsidRPr="00DC5AF6">
              <w:rPr>
                <w:szCs w:val="28"/>
              </w:rPr>
              <w:t>контроль выполнения ежеквартально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A78" w:rsidRDefault="00612A78" w:rsidP="00612A78">
            <w:pPr>
              <w:jc w:val="center"/>
            </w:pPr>
            <w:r>
              <w:t>Пак Андрей Олегович – главный государственный инспектор;</w:t>
            </w:r>
          </w:p>
          <w:p w:rsidR="00612A78" w:rsidRDefault="00612A78" w:rsidP="00612A78">
            <w:pPr>
              <w:jc w:val="center"/>
            </w:pPr>
            <w:proofErr w:type="spellStart"/>
            <w:r>
              <w:t>Якухин</w:t>
            </w:r>
            <w:proofErr w:type="spellEnd"/>
            <w:r>
              <w:t xml:space="preserve"> Дмитрий Валентинович - государственный инспектор;</w:t>
            </w:r>
          </w:p>
          <w:p w:rsidR="00481DFF" w:rsidRPr="00DC5AF6" w:rsidRDefault="00612A78" w:rsidP="00612A78">
            <w:pPr>
              <w:jc w:val="center"/>
            </w:pPr>
            <w:r>
              <w:t>8(4242) 72-15-74</w:t>
            </w:r>
          </w:p>
        </w:tc>
      </w:tr>
      <w:tr w:rsidR="00DC5AF6" w:rsidRPr="00DC5AF6" w:rsidTr="00613D03">
        <w:trPr>
          <w:cantSplit/>
          <w:trHeight w:val="976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DFF" w:rsidRPr="00DC5AF6" w:rsidRDefault="00481DFF" w:rsidP="00481DFF">
            <w:pPr>
              <w:jc w:val="center"/>
            </w:pPr>
            <w:r w:rsidRPr="00DC5AF6">
              <w:lastRenderedPageBreak/>
              <w:t>1.2.2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DC5AF6" w:rsidRDefault="00481DFF" w:rsidP="004344C3">
            <w:pPr>
              <w:autoSpaceDE w:val="0"/>
              <w:autoSpaceDN w:val="0"/>
              <w:adjustRightInd w:val="0"/>
              <w:jc w:val="both"/>
            </w:pPr>
            <w:r w:rsidRPr="00DC5AF6">
              <w:t>сведени</w:t>
            </w:r>
            <w:r w:rsidR="004344C3" w:rsidRPr="00DC5AF6">
              <w:t>й</w:t>
            </w:r>
            <w:r w:rsidRPr="00DC5AF6">
              <w:t xml:space="preserve">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0FE" w:rsidRPr="00DC5AF6" w:rsidRDefault="003100FE" w:rsidP="003100FE">
            <w:pPr>
              <w:jc w:val="center"/>
              <w:rPr>
                <w:szCs w:val="28"/>
              </w:rPr>
            </w:pPr>
            <w:r w:rsidRPr="00DC5AF6">
              <w:rPr>
                <w:szCs w:val="28"/>
              </w:rPr>
              <w:t xml:space="preserve">По мере необходимости, </w:t>
            </w:r>
          </w:p>
          <w:p w:rsidR="00481DFF" w:rsidRPr="00DC5AF6" w:rsidRDefault="003100FE" w:rsidP="003100FE">
            <w:pPr>
              <w:jc w:val="center"/>
            </w:pPr>
            <w:r w:rsidRPr="00DC5AF6">
              <w:rPr>
                <w:szCs w:val="28"/>
              </w:rPr>
              <w:t>контроль выполнения ежеквартально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A78" w:rsidRDefault="00612A78" w:rsidP="00612A78">
            <w:pPr>
              <w:jc w:val="center"/>
            </w:pPr>
            <w:r>
              <w:t>Пак Андрей Олегович – главный государственный инспектор;</w:t>
            </w:r>
          </w:p>
          <w:p w:rsidR="00612A78" w:rsidRDefault="00612A78" w:rsidP="00612A78">
            <w:pPr>
              <w:jc w:val="center"/>
            </w:pPr>
            <w:proofErr w:type="spellStart"/>
            <w:r>
              <w:t>Якухин</w:t>
            </w:r>
            <w:proofErr w:type="spellEnd"/>
            <w:r>
              <w:t xml:space="preserve"> Дмитрий Валентинович - государственный инспектор;</w:t>
            </w:r>
          </w:p>
          <w:p w:rsidR="00481DFF" w:rsidRPr="00DC5AF6" w:rsidRDefault="00612A78" w:rsidP="00612A78">
            <w:pPr>
              <w:jc w:val="center"/>
            </w:pPr>
            <w:r>
              <w:t>8(4242) 72-15-74</w:t>
            </w:r>
          </w:p>
        </w:tc>
      </w:tr>
      <w:tr w:rsidR="00DC5AF6" w:rsidRPr="00DC5AF6" w:rsidTr="00613D03">
        <w:trPr>
          <w:cantSplit/>
          <w:trHeight w:val="976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D03" w:rsidRPr="00DC5AF6" w:rsidRDefault="00613D03" w:rsidP="00481DFF">
            <w:pPr>
              <w:jc w:val="center"/>
            </w:pPr>
            <w:r w:rsidRPr="00DC5AF6">
              <w:t>1.2.3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D03" w:rsidRPr="00DC5AF6" w:rsidRDefault="005203A5" w:rsidP="004344C3">
            <w:pPr>
              <w:autoSpaceDE w:val="0"/>
              <w:autoSpaceDN w:val="0"/>
              <w:adjustRightInd w:val="0"/>
              <w:jc w:val="both"/>
            </w:pPr>
            <w:hyperlink r:id="rId9" w:history="1">
              <w:r w:rsidR="00613D03" w:rsidRPr="00DC5AF6">
                <w:t>перечня</w:t>
              </w:r>
            </w:hyperlink>
            <w:r w:rsidR="00613D03" w:rsidRPr="00DC5AF6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</w:t>
            </w:r>
            <w:r w:rsidR="00613D03" w:rsidRPr="00DC5AF6">
              <w:br/>
              <w:t xml:space="preserve">а также информацию о мерах ответственности, применяемых </w:t>
            </w:r>
            <w:r w:rsidR="00613D03" w:rsidRPr="00DC5AF6">
              <w:br/>
              <w:t>при нарушении обязательных требований, с текстами</w:t>
            </w:r>
            <w:r w:rsidR="00613D03" w:rsidRPr="00DC5AF6">
              <w:br/>
              <w:t>в действующей редакции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AF6" w:rsidRPr="00DC5AF6" w:rsidRDefault="00613D03" w:rsidP="00DC5AF6">
            <w:pPr>
              <w:jc w:val="center"/>
            </w:pPr>
            <w:r w:rsidRPr="00DC5AF6">
              <w:t>По мере необходимости,</w:t>
            </w:r>
          </w:p>
          <w:p w:rsidR="00613D03" w:rsidRPr="00DC5AF6" w:rsidRDefault="00613D03" w:rsidP="00DC5AF6">
            <w:pPr>
              <w:jc w:val="center"/>
              <w:rPr>
                <w:szCs w:val="28"/>
              </w:rPr>
            </w:pPr>
            <w:r w:rsidRPr="00DC5AF6">
              <w:t>контроль выполнения ежеквартально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A78" w:rsidRDefault="00612A78" w:rsidP="00612A78">
            <w:pPr>
              <w:jc w:val="center"/>
            </w:pPr>
            <w:r>
              <w:t>Пак Андрей Олегович – главный государственный инспектор;</w:t>
            </w:r>
          </w:p>
          <w:p w:rsidR="00612A78" w:rsidRDefault="00612A78" w:rsidP="00612A78">
            <w:pPr>
              <w:jc w:val="center"/>
            </w:pPr>
            <w:proofErr w:type="spellStart"/>
            <w:r>
              <w:t>Якухин</w:t>
            </w:r>
            <w:proofErr w:type="spellEnd"/>
            <w:r>
              <w:t xml:space="preserve"> Дмитрий Валентинович - государственный инспектор;</w:t>
            </w:r>
          </w:p>
          <w:p w:rsidR="00613D03" w:rsidRPr="00DC5AF6" w:rsidRDefault="00612A78" w:rsidP="00612A78">
            <w:pPr>
              <w:jc w:val="center"/>
            </w:pPr>
            <w:r>
              <w:t>8(4242) 72-15-74</w:t>
            </w:r>
          </w:p>
        </w:tc>
      </w:tr>
      <w:tr w:rsidR="00DC5AF6" w:rsidRPr="00DC5AF6" w:rsidTr="00613D03">
        <w:trPr>
          <w:trHeight w:val="292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DFF" w:rsidRPr="00DC5AF6" w:rsidRDefault="00481DFF" w:rsidP="00481DFF">
            <w:pPr>
              <w:jc w:val="center"/>
            </w:pPr>
            <w:r w:rsidRPr="00DC5AF6">
              <w:t>1.2.4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D1" w:rsidRPr="007442FA" w:rsidRDefault="00481DFF" w:rsidP="00EC78D1">
            <w:pPr>
              <w:autoSpaceDE w:val="0"/>
              <w:autoSpaceDN w:val="0"/>
              <w:adjustRightInd w:val="0"/>
            </w:pPr>
            <w:proofErr w:type="gramStart"/>
            <w:r w:rsidRPr="00DC5AF6">
              <w:t>утвержденны</w:t>
            </w:r>
            <w:r w:rsidR="004344C3" w:rsidRPr="00DC5AF6">
              <w:t>х</w:t>
            </w:r>
            <w:r w:rsidRPr="00DC5AF6">
              <w:t xml:space="preserve"> проверочны</w:t>
            </w:r>
            <w:r w:rsidR="004344C3" w:rsidRPr="00DC5AF6">
              <w:t>х</w:t>
            </w:r>
            <w:r w:rsidRPr="00DC5AF6">
              <w:t xml:space="preserve"> лист</w:t>
            </w:r>
            <w:r w:rsidR="004344C3" w:rsidRPr="00DC5AF6">
              <w:t>ов</w:t>
            </w:r>
            <w:r w:rsidRPr="00DC5AF6">
              <w:t xml:space="preserve"> </w:t>
            </w:r>
            <w:r w:rsidR="00EC78D1" w:rsidRPr="007442FA">
              <w:t>(списков контрольных</w:t>
            </w:r>
            <w:proofErr w:type="gramEnd"/>
          </w:p>
          <w:p w:rsidR="00EC78D1" w:rsidRPr="007442FA" w:rsidRDefault="00EC78D1" w:rsidP="00EC78D1">
            <w:pPr>
              <w:autoSpaceDE w:val="0"/>
              <w:autoSpaceDN w:val="0"/>
              <w:adjustRightInd w:val="0"/>
            </w:pPr>
            <w:r w:rsidRPr="007442FA">
              <w:t>вопросов, ответы на которые свидетельствуют о соблюдении или</w:t>
            </w:r>
          </w:p>
          <w:p w:rsidR="00481DFF" w:rsidRPr="00DC5AF6" w:rsidRDefault="00EC78D1" w:rsidP="00EC78D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442FA">
              <w:t>несоблюдении</w:t>
            </w:r>
            <w:proofErr w:type="gramEnd"/>
            <w:r w:rsidRPr="007442FA">
              <w:t xml:space="preserve"> контролируемым лицом обязательных требований)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F6" w:rsidRPr="00DC5AF6" w:rsidRDefault="00DC5AF6" w:rsidP="00481DFF">
            <w:pPr>
              <w:jc w:val="center"/>
            </w:pPr>
            <w:r w:rsidRPr="00DC5AF6">
              <w:t>По мере необходимости,</w:t>
            </w:r>
          </w:p>
          <w:p w:rsidR="00481DFF" w:rsidRPr="00DC5AF6" w:rsidRDefault="00DC5AF6" w:rsidP="00481DFF">
            <w:pPr>
              <w:jc w:val="center"/>
            </w:pPr>
            <w:r w:rsidRPr="00DC5AF6">
              <w:t>в</w:t>
            </w:r>
            <w:r w:rsidR="00481DFF" w:rsidRPr="00DC5AF6">
              <w:t xml:space="preserve"> течение пяти дней после регистрации в Минюсте России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A78" w:rsidRDefault="00612A78" w:rsidP="00612A78">
            <w:pPr>
              <w:jc w:val="center"/>
            </w:pPr>
            <w:r>
              <w:t>Пак Андрей Олегович – главный государственный инспектор;</w:t>
            </w:r>
          </w:p>
          <w:p w:rsidR="00612A78" w:rsidRDefault="00612A78" w:rsidP="00612A78">
            <w:pPr>
              <w:jc w:val="center"/>
            </w:pPr>
            <w:proofErr w:type="spellStart"/>
            <w:r>
              <w:t>Якухин</w:t>
            </w:r>
            <w:proofErr w:type="spellEnd"/>
            <w:r>
              <w:t xml:space="preserve"> Дмитрий Валентинович - государственный инспектор;</w:t>
            </w:r>
          </w:p>
          <w:p w:rsidR="00481DFF" w:rsidRPr="00DC5AF6" w:rsidRDefault="00612A78" w:rsidP="00612A78">
            <w:pPr>
              <w:jc w:val="center"/>
            </w:pPr>
            <w:r>
              <w:t>8(4242) 72-15-74</w:t>
            </w:r>
          </w:p>
        </w:tc>
      </w:tr>
      <w:tr w:rsidR="00DC5AF6" w:rsidRPr="00DC5AF6" w:rsidTr="00613D03">
        <w:trPr>
          <w:trHeight w:val="64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t>1.2.5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EC78D1">
            <w:pPr>
              <w:autoSpaceDE w:val="0"/>
              <w:autoSpaceDN w:val="0"/>
              <w:adjustRightInd w:val="0"/>
              <w:jc w:val="both"/>
            </w:pPr>
            <w:r w:rsidRPr="00DC5AF6">
              <w:t>перечня индикаторов риска нарушения обязательных требований, поряд</w:t>
            </w:r>
            <w:r w:rsidR="00EC78D1">
              <w:t>ка</w:t>
            </w:r>
            <w:r w:rsidRPr="00DC5AF6">
              <w:t xml:space="preserve"> отнесения объектов контроля к категориям риск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3100FE" w:rsidP="004344C3">
            <w:pPr>
              <w:jc w:val="center"/>
            </w:pPr>
            <w:r w:rsidRPr="00DC5AF6">
              <w:rPr>
                <w:szCs w:val="28"/>
              </w:rPr>
              <w:t>Постоянно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A78" w:rsidRDefault="00612A78" w:rsidP="00612A78">
            <w:pPr>
              <w:jc w:val="center"/>
            </w:pPr>
            <w:r>
              <w:t>Пак Андрей Олегович – главный государственный инспектор;</w:t>
            </w:r>
          </w:p>
          <w:p w:rsidR="00612A78" w:rsidRDefault="00612A78" w:rsidP="00612A78">
            <w:pPr>
              <w:jc w:val="center"/>
            </w:pPr>
            <w:proofErr w:type="spellStart"/>
            <w:r>
              <w:t>Якухин</w:t>
            </w:r>
            <w:proofErr w:type="spellEnd"/>
            <w:r>
              <w:t xml:space="preserve"> Дмитрий Валентинович - государственный инспектор;</w:t>
            </w:r>
          </w:p>
          <w:p w:rsidR="004344C3" w:rsidRPr="00DC5AF6" w:rsidRDefault="00612A78" w:rsidP="00612A78">
            <w:pPr>
              <w:jc w:val="center"/>
            </w:pPr>
            <w:r>
              <w:t>8(4242) 72-15-74</w:t>
            </w:r>
          </w:p>
        </w:tc>
      </w:tr>
      <w:tr w:rsidR="00DC5AF6" w:rsidRPr="00DC5AF6" w:rsidTr="00613D03">
        <w:trPr>
          <w:trHeight w:val="888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t>1.2.6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autoSpaceDE w:val="0"/>
              <w:autoSpaceDN w:val="0"/>
              <w:adjustRightInd w:val="0"/>
              <w:jc w:val="both"/>
            </w:pPr>
            <w:r w:rsidRPr="00DC5AF6">
              <w:t xml:space="preserve">перечня объектов контроля, учитываемых в рамках формирования ежегодного плана контрольных (надзорных) мероприятий, </w:t>
            </w:r>
            <w:r w:rsidRPr="00DC5AF6">
              <w:br/>
              <w:t>с указанием категории риск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jc w:val="center"/>
            </w:pPr>
            <w:r w:rsidRPr="00DC5AF6">
              <w:t>В течение пяти дней</w:t>
            </w:r>
          </w:p>
          <w:p w:rsidR="004344C3" w:rsidRPr="00DC5AF6" w:rsidRDefault="004344C3" w:rsidP="003100FE">
            <w:pPr>
              <w:jc w:val="center"/>
            </w:pPr>
            <w:r w:rsidRPr="00DC5AF6">
              <w:t>со дня присвоения категории риска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A78" w:rsidRDefault="00612A78" w:rsidP="00612A78">
            <w:pPr>
              <w:jc w:val="center"/>
            </w:pPr>
            <w:r>
              <w:t>Пак Андрей Олегович – главный государственный инспектор;</w:t>
            </w:r>
          </w:p>
          <w:p w:rsidR="00612A78" w:rsidRDefault="00612A78" w:rsidP="00612A78">
            <w:pPr>
              <w:jc w:val="center"/>
            </w:pPr>
            <w:proofErr w:type="spellStart"/>
            <w:r>
              <w:lastRenderedPageBreak/>
              <w:t>Якухин</w:t>
            </w:r>
            <w:proofErr w:type="spellEnd"/>
            <w:r>
              <w:t xml:space="preserve"> Дмитрий Валентинович - государственный инспектор;</w:t>
            </w:r>
          </w:p>
          <w:p w:rsidR="004344C3" w:rsidRPr="00DC5AF6" w:rsidRDefault="00612A78" w:rsidP="00612A78">
            <w:pPr>
              <w:jc w:val="center"/>
            </w:pPr>
            <w:r>
              <w:t>8(4242) 72-15-74</w:t>
            </w:r>
          </w:p>
        </w:tc>
      </w:tr>
      <w:tr w:rsidR="00DC5AF6" w:rsidRPr="00DC5AF6" w:rsidTr="00613D03">
        <w:trPr>
          <w:trHeight w:val="113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lastRenderedPageBreak/>
              <w:t>1.2.7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EC78D1" w:rsidP="004344C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4344C3" w:rsidRPr="00DC5AF6">
              <w:t>рограммы профилактики рисков причинения вреда (ущерба) охраняемым законом ценностям при осуществлении федерального государственного энергетического надзора в сфере теплоснабжения на 2023 год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jc w:val="center"/>
            </w:pPr>
            <w:r w:rsidRPr="00DC5AF6">
              <w:t xml:space="preserve">Постоянно, в период действия программы профилактики 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A78" w:rsidRDefault="00612A78" w:rsidP="00612A78">
            <w:pPr>
              <w:jc w:val="center"/>
            </w:pPr>
            <w:r>
              <w:t>Пак Андрей Олегович – главный государственный инспектор;</w:t>
            </w:r>
          </w:p>
          <w:p w:rsidR="00612A78" w:rsidRDefault="00612A78" w:rsidP="00612A78">
            <w:pPr>
              <w:jc w:val="center"/>
            </w:pPr>
            <w:proofErr w:type="spellStart"/>
            <w:r>
              <w:t>Якухин</w:t>
            </w:r>
            <w:proofErr w:type="spellEnd"/>
            <w:r>
              <w:t xml:space="preserve"> Дмитрий Валентинович - государственный инспектор;</w:t>
            </w:r>
          </w:p>
          <w:p w:rsidR="004344C3" w:rsidRPr="00DC5AF6" w:rsidRDefault="00612A78" w:rsidP="00612A78">
            <w:pPr>
              <w:jc w:val="center"/>
            </w:pPr>
            <w:r>
              <w:t>8(4242) 72-15-74</w:t>
            </w:r>
          </w:p>
        </w:tc>
      </w:tr>
      <w:tr w:rsidR="00DC5AF6" w:rsidRPr="00DC5AF6" w:rsidTr="00613D03">
        <w:trPr>
          <w:trHeight w:val="878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t>1.2.8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FD5D12">
            <w:pPr>
              <w:autoSpaceDE w:val="0"/>
              <w:autoSpaceDN w:val="0"/>
              <w:adjustRightInd w:val="0"/>
              <w:jc w:val="both"/>
            </w:pPr>
            <w:r w:rsidRPr="00DC5AF6">
              <w:t xml:space="preserve">сведений о порядке досудебного обжалования решений территориального </w:t>
            </w:r>
            <w:r w:rsidR="00FD5D12" w:rsidRPr="00DC5AF6">
              <w:t>органа</w:t>
            </w:r>
            <w:r w:rsidRPr="00DC5AF6">
              <w:t xml:space="preserve"> Ростехнадзора, действий (бездействия) его должностных лиц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3100FE" w:rsidP="00A73217">
            <w:pPr>
              <w:tabs>
                <w:tab w:val="left" w:pos="2445"/>
              </w:tabs>
              <w:jc w:val="center"/>
            </w:pPr>
            <w:r w:rsidRPr="00DC5AF6">
              <w:rPr>
                <w:szCs w:val="28"/>
              </w:rPr>
              <w:t>Постоянно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A78" w:rsidRDefault="00612A78" w:rsidP="00612A78">
            <w:pPr>
              <w:jc w:val="center"/>
            </w:pPr>
            <w:r>
              <w:t>Пак Андрей Олегович – главный государственный инспектор;</w:t>
            </w:r>
          </w:p>
          <w:p w:rsidR="00612A78" w:rsidRDefault="00612A78" w:rsidP="00612A78">
            <w:pPr>
              <w:jc w:val="center"/>
            </w:pPr>
            <w:proofErr w:type="spellStart"/>
            <w:r>
              <w:t>Якухин</w:t>
            </w:r>
            <w:proofErr w:type="spellEnd"/>
            <w:r>
              <w:t xml:space="preserve"> Дмитрий Валентинович - государственный инспектор;</w:t>
            </w:r>
          </w:p>
          <w:p w:rsidR="004344C3" w:rsidRPr="00DC5AF6" w:rsidRDefault="00612A78" w:rsidP="00612A78">
            <w:pPr>
              <w:jc w:val="center"/>
            </w:pPr>
            <w:r>
              <w:t>8(4242) 72-15-74</w:t>
            </w:r>
          </w:p>
        </w:tc>
      </w:tr>
      <w:tr w:rsidR="00DC5AF6" w:rsidRPr="00DC5AF6" w:rsidTr="00613D03">
        <w:trPr>
          <w:trHeight w:val="556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t>1.2.9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F9033E" w:rsidP="00F9033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2B7D">
              <w:t>доклад</w:t>
            </w:r>
            <w:r>
              <w:t>а</w:t>
            </w:r>
            <w:r w:rsidRPr="00442B7D">
              <w:t xml:space="preserve"> территориального органа Ростехнадзора, содержащ</w:t>
            </w:r>
            <w:r>
              <w:t>его</w:t>
            </w:r>
            <w:r w:rsidRPr="00442B7D">
              <w:t xml:space="preserve"> результаты правоприменительной практики</w:t>
            </w:r>
            <w:r>
              <w:t xml:space="preserve"> </w:t>
            </w:r>
            <w:r w:rsidRPr="00442B7D">
              <w:t xml:space="preserve">при осуществлении федерального государственного энергетического надзора </w:t>
            </w:r>
            <w:r>
              <w:br/>
            </w:r>
            <w:r w:rsidRPr="00442B7D">
              <w:t>за 2023 год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jc w:val="center"/>
              <w:rPr>
                <w:szCs w:val="28"/>
              </w:rPr>
            </w:pPr>
            <w:r w:rsidRPr="00DC5AF6">
              <w:rPr>
                <w:szCs w:val="28"/>
              </w:rPr>
              <w:t>До 1 апреля 202</w:t>
            </w:r>
            <w:r w:rsidR="00DC5AF6" w:rsidRPr="00DC5AF6">
              <w:rPr>
                <w:szCs w:val="28"/>
              </w:rPr>
              <w:t>4</w:t>
            </w:r>
            <w:r w:rsidRPr="00DC5AF6">
              <w:rPr>
                <w:szCs w:val="28"/>
              </w:rPr>
              <w:t xml:space="preserve"> г</w:t>
            </w:r>
            <w:r w:rsidR="00262180">
              <w:rPr>
                <w:szCs w:val="28"/>
              </w:rPr>
              <w:t>.</w:t>
            </w:r>
            <w:r w:rsidRPr="00DC5AF6">
              <w:rPr>
                <w:szCs w:val="28"/>
              </w:rPr>
              <w:t xml:space="preserve"> </w:t>
            </w:r>
            <w:r w:rsidR="00E62465" w:rsidRPr="00DC5AF6">
              <w:rPr>
                <w:szCs w:val="28"/>
              </w:rPr>
              <w:t xml:space="preserve">(годовой доклад) </w:t>
            </w:r>
            <w:r w:rsidRPr="00DC5AF6">
              <w:rPr>
                <w:szCs w:val="28"/>
              </w:rPr>
              <w:t xml:space="preserve">и не позднее 10 дней со дня проведения публичных обсуждений результатов правоприменительной практики в соответствии </w:t>
            </w:r>
            <w:r w:rsidRPr="00DC5AF6">
              <w:rPr>
                <w:szCs w:val="28"/>
              </w:rPr>
              <w:br/>
              <w:t xml:space="preserve">с утвержденным руководителем Ростехнадзора </w:t>
            </w:r>
          </w:p>
          <w:p w:rsidR="004344C3" w:rsidRPr="00DC5AF6" w:rsidRDefault="004344C3" w:rsidP="004344C3">
            <w:pPr>
              <w:jc w:val="center"/>
              <w:rPr>
                <w:szCs w:val="28"/>
              </w:rPr>
            </w:pPr>
            <w:r w:rsidRPr="00DC5AF6">
              <w:rPr>
                <w:szCs w:val="28"/>
              </w:rPr>
              <w:t xml:space="preserve">планом-графиком проведения </w:t>
            </w:r>
          </w:p>
          <w:p w:rsidR="004344C3" w:rsidRPr="00DC5AF6" w:rsidRDefault="004344C3" w:rsidP="00897B32">
            <w:pPr>
              <w:jc w:val="center"/>
              <w:rPr>
                <w:sz w:val="10"/>
                <w:szCs w:val="28"/>
              </w:rPr>
            </w:pPr>
            <w:r w:rsidRPr="00DC5AF6">
              <w:rPr>
                <w:szCs w:val="28"/>
              </w:rPr>
              <w:t>публичных обсуждений результатов правоприменительной практики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A78" w:rsidRDefault="00612A78" w:rsidP="00612A78">
            <w:pPr>
              <w:jc w:val="center"/>
            </w:pPr>
            <w:r>
              <w:t>Пак Андрей Олегович – главный государственный инспектор;</w:t>
            </w:r>
          </w:p>
          <w:p w:rsidR="00612A78" w:rsidRDefault="00612A78" w:rsidP="00612A78">
            <w:pPr>
              <w:jc w:val="center"/>
            </w:pPr>
            <w:proofErr w:type="spellStart"/>
            <w:r>
              <w:t>Якухин</w:t>
            </w:r>
            <w:proofErr w:type="spellEnd"/>
            <w:r>
              <w:t xml:space="preserve"> Дмитрий Валентинович - государственный инспектор;</w:t>
            </w:r>
          </w:p>
          <w:p w:rsidR="004344C3" w:rsidRPr="00DC5AF6" w:rsidRDefault="00612A78" w:rsidP="00612A78">
            <w:pPr>
              <w:jc w:val="center"/>
            </w:pPr>
            <w:r>
              <w:t>8(4242) 72-15-74</w:t>
            </w:r>
          </w:p>
        </w:tc>
      </w:tr>
      <w:tr w:rsidR="00DC5AF6" w:rsidRPr="00DC5AF6" w:rsidTr="00613D03">
        <w:trPr>
          <w:trHeight w:val="1057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t>1.2.10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autoSpaceDE w:val="0"/>
              <w:autoSpaceDN w:val="0"/>
              <w:adjustRightInd w:val="0"/>
              <w:jc w:val="both"/>
            </w:pPr>
            <w:r w:rsidRPr="00DC5AF6">
              <w:t xml:space="preserve">иных сведений, предусмотренных нормативными правовыми актами Российской Федерации, нормативными правовыми актами субъектов Российской Федерации и (или) программой </w:t>
            </w:r>
            <w:r w:rsidRPr="00DC5AF6">
              <w:lastRenderedPageBreak/>
              <w:t>профилактики рисков причинения вреда</w:t>
            </w:r>
            <w:r w:rsidR="001D6855">
              <w:t xml:space="preserve"> </w:t>
            </w:r>
            <w:r w:rsidR="001D6855" w:rsidRPr="007442FA">
              <w:rPr>
                <w:color w:val="000000"/>
              </w:rPr>
              <w:t xml:space="preserve">(ущерба) охраняемым законом ценностям при осуществлении федерального государственного энергетического надзора в сфере </w:t>
            </w:r>
            <w:r w:rsidR="0014411D" w:rsidRPr="0014411D">
              <w:rPr>
                <w:color w:val="000000"/>
              </w:rPr>
              <w:t>теплоснабжения</w:t>
            </w:r>
          </w:p>
          <w:p w:rsidR="00897B32" w:rsidRPr="00DC5AF6" w:rsidRDefault="00897B32" w:rsidP="004344C3">
            <w:pPr>
              <w:autoSpaceDE w:val="0"/>
              <w:autoSpaceDN w:val="0"/>
              <w:adjustRightInd w:val="0"/>
              <w:jc w:val="both"/>
              <w:rPr>
                <w:sz w:val="10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jc w:val="center"/>
            </w:pPr>
            <w:r w:rsidRPr="00DC5AF6">
              <w:lastRenderedPageBreak/>
              <w:t>По мере необходимости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A78" w:rsidRDefault="00612A78" w:rsidP="00612A78">
            <w:pPr>
              <w:jc w:val="center"/>
            </w:pPr>
            <w:r>
              <w:t>Пак Андрей Олегович – главный государственный инспектор;</w:t>
            </w:r>
          </w:p>
          <w:p w:rsidR="00612A78" w:rsidRDefault="00612A78" w:rsidP="00612A78">
            <w:pPr>
              <w:jc w:val="center"/>
            </w:pPr>
            <w:proofErr w:type="spellStart"/>
            <w:r>
              <w:lastRenderedPageBreak/>
              <w:t>Якухин</w:t>
            </w:r>
            <w:proofErr w:type="spellEnd"/>
            <w:r>
              <w:t xml:space="preserve"> Дмитрий Валентинович - государственный инспектор;</w:t>
            </w:r>
          </w:p>
          <w:p w:rsidR="004344C3" w:rsidRPr="00DC5AF6" w:rsidRDefault="00612A78" w:rsidP="00612A78">
            <w:pPr>
              <w:jc w:val="center"/>
            </w:pPr>
            <w:r>
              <w:t>8(4242) 72-15-74</w:t>
            </w:r>
          </w:p>
        </w:tc>
      </w:tr>
      <w:tr w:rsidR="00DC5AF6" w:rsidRPr="00DC5AF6" w:rsidTr="00613D03">
        <w:trPr>
          <w:trHeight w:val="1199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lastRenderedPageBreak/>
              <w:t>1.3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AF6" w:rsidRPr="00DC5AF6" w:rsidRDefault="00262180" w:rsidP="00DC5AF6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="004344C3" w:rsidRPr="00DC5AF6">
              <w:t xml:space="preserve">аправление в адрес контролируемых лиц сведений </w:t>
            </w:r>
            <w:r w:rsidR="004344C3" w:rsidRPr="00DC5AF6">
              <w:br/>
              <w:t>об обстоятельствах и причинах аварий и несчастных случаев,</w:t>
            </w:r>
            <w:r w:rsidR="00DC5AF6" w:rsidRPr="00DC5AF6">
              <w:t xml:space="preserve"> </w:t>
            </w:r>
          </w:p>
          <w:p w:rsidR="004344C3" w:rsidRPr="00DC5AF6" w:rsidRDefault="004344C3" w:rsidP="00DC5AF6">
            <w:pPr>
              <w:autoSpaceDE w:val="0"/>
              <w:autoSpaceDN w:val="0"/>
              <w:adjustRightInd w:val="0"/>
              <w:jc w:val="both"/>
            </w:pPr>
            <w:r w:rsidRPr="00DC5AF6">
              <w:t>а также иной информации о реализации профилактических мероприятий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jc w:val="center"/>
            </w:pPr>
            <w:r w:rsidRPr="00DC5AF6">
              <w:t xml:space="preserve">По мере необходимости, </w:t>
            </w:r>
            <w:r w:rsidRPr="00DC5AF6">
              <w:br/>
              <w:t>но не реже одного раза в месяц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A78" w:rsidRDefault="00612A78" w:rsidP="00612A78">
            <w:pPr>
              <w:jc w:val="center"/>
            </w:pPr>
            <w:r>
              <w:t>Пак Андрей Олегович – главный государственный инспектор;</w:t>
            </w:r>
          </w:p>
          <w:p w:rsidR="00612A78" w:rsidRDefault="00612A78" w:rsidP="00612A78">
            <w:pPr>
              <w:jc w:val="center"/>
            </w:pPr>
            <w:proofErr w:type="spellStart"/>
            <w:r>
              <w:t>Якухин</w:t>
            </w:r>
            <w:proofErr w:type="spellEnd"/>
            <w:r>
              <w:t xml:space="preserve"> Дмитрий Валентинович - государственный инспектор;</w:t>
            </w:r>
          </w:p>
          <w:p w:rsidR="004344C3" w:rsidRPr="00DC5AF6" w:rsidRDefault="00612A78" w:rsidP="00612A78">
            <w:pPr>
              <w:jc w:val="center"/>
            </w:pPr>
            <w:r>
              <w:t>8(4242) 72-15-74</w:t>
            </w:r>
          </w:p>
        </w:tc>
      </w:tr>
      <w:tr w:rsidR="00DC5AF6" w:rsidRPr="00DC5AF6" w:rsidTr="001D6855">
        <w:trPr>
          <w:trHeight w:val="489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t>2</w:t>
            </w:r>
            <w:r w:rsidR="00B0200F" w:rsidRPr="00DC5AF6">
              <w:t>.</w:t>
            </w:r>
          </w:p>
        </w:tc>
        <w:tc>
          <w:tcPr>
            <w:tcW w:w="14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autoSpaceDE w:val="0"/>
              <w:autoSpaceDN w:val="0"/>
              <w:adjustRightInd w:val="0"/>
              <w:jc w:val="center"/>
            </w:pPr>
            <w:r w:rsidRPr="00DC5AF6">
              <w:rPr>
                <w:b/>
              </w:rPr>
              <w:t>Обобщение правоприменительной практики</w:t>
            </w:r>
          </w:p>
        </w:tc>
      </w:tr>
      <w:tr w:rsidR="00DC5AF6" w:rsidRPr="00DC5AF6" w:rsidTr="00613D03">
        <w:trPr>
          <w:trHeight w:val="1193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t>2.1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DC5AF6">
            <w:pPr>
              <w:jc w:val="both"/>
            </w:pPr>
            <w:r w:rsidRPr="00DC5AF6">
              <w:t>Направление проекта доклада о правоприменительной практике территориального органа Ростехнадзора за 202</w:t>
            </w:r>
            <w:r w:rsidR="00DC5AF6" w:rsidRPr="00DC5AF6">
              <w:t>3</w:t>
            </w:r>
            <w:r w:rsidRPr="00DC5AF6">
              <w:t xml:space="preserve"> год в Управление государственного энергетического надзора Ростехнадзора, в том числе на адрес электронной почты: Otchet10upr@gosnadzor.gov.ru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jc w:val="center"/>
            </w:pPr>
            <w:r w:rsidRPr="00DC5AF6">
              <w:t>До 20 января 202</w:t>
            </w:r>
            <w:r w:rsidR="00DC5AF6" w:rsidRPr="00DC5AF6">
              <w:t>4</w:t>
            </w:r>
            <w:r w:rsidRPr="00DC5AF6">
              <w:t xml:space="preserve"> г</w:t>
            </w:r>
            <w:r w:rsidR="00262180">
              <w:t>.</w:t>
            </w:r>
          </w:p>
          <w:p w:rsidR="004344C3" w:rsidRPr="00DC5AF6" w:rsidRDefault="004344C3" w:rsidP="004344C3">
            <w:pPr>
              <w:jc w:val="center"/>
            </w:pP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A78" w:rsidRDefault="00612A78" w:rsidP="00612A78">
            <w:pPr>
              <w:jc w:val="center"/>
            </w:pPr>
            <w:r>
              <w:t>Пак Андрей Олегович – главный государственный инспектор;</w:t>
            </w:r>
          </w:p>
          <w:p w:rsidR="00612A78" w:rsidRDefault="00612A78" w:rsidP="00612A78">
            <w:pPr>
              <w:jc w:val="center"/>
            </w:pPr>
            <w:proofErr w:type="spellStart"/>
            <w:r>
              <w:t>Якухин</w:t>
            </w:r>
            <w:proofErr w:type="spellEnd"/>
            <w:r>
              <w:t xml:space="preserve"> Дмитрий Валентинович - государственный инспектор;</w:t>
            </w:r>
          </w:p>
          <w:p w:rsidR="004344C3" w:rsidRPr="00DC5AF6" w:rsidRDefault="00612A78" w:rsidP="00612A78">
            <w:pPr>
              <w:jc w:val="center"/>
            </w:pPr>
            <w:r>
              <w:t>8(4242) 72-15-74</w:t>
            </w:r>
          </w:p>
        </w:tc>
      </w:tr>
      <w:tr w:rsidR="00DC5AF6" w:rsidRPr="00DC5AF6" w:rsidTr="00613D03">
        <w:trPr>
          <w:trHeight w:val="1209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t>2.2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DC5AF6">
            <w:pPr>
              <w:jc w:val="both"/>
            </w:pPr>
            <w:r w:rsidRPr="00DC5AF6">
              <w:t xml:space="preserve">Размещение проекта доклада о правоприменительной практике </w:t>
            </w:r>
            <w:r w:rsidRPr="00DC5AF6">
              <w:br/>
              <w:t>территориального органа Ростехнадзора за 202</w:t>
            </w:r>
            <w:r w:rsidR="00DC5AF6" w:rsidRPr="00DC5AF6">
              <w:t>3</w:t>
            </w:r>
            <w:r w:rsidRPr="00DC5AF6">
              <w:t xml:space="preserve"> год </w:t>
            </w:r>
            <w:r w:rsidRPr="00DC5AF6">
              <w:br/>
              <w:t xml:space="preserve">на официальном сайте территориального органа Ростехнадзора </w:t>
            </w:r>
            <w:r w:rsidRPr="00DC5AF6">
              <w:br/>
              <w:t>с указанием способа подачи предложений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262180">
            <w:pPr>
              <w:jc w:val="center"/>
            </w:pPr>
            <w:r w:rsidRPr="00DC5AF6">
              <w:t>До 2</w:t>
            </w:r>
            <w:r w:rsidR="00F9033E">
              <w:t xml:space="preserve">5 </w:t>
            </w:r>
            <w:r w:rsidRPr="00DC5AF6">
              <w:t>февраля 202</w:t>
            </w:r>
            <w:r w:rsidR="00DC5AF6" w:rsidRPr="00DC5AF6">
              <w:t>4</w:t>
            </w:r>
            <w:r w:rsidRPr="00DC5AF6">
              <w:t xml:space="preserve"> г</w:t>
            </w:r>
            <w:r w:rsidR="00262180"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A78" w:rsidRDefault="00612A78" w:rsidP="00612A78">
            <w:pPr>
              <w:jc w:val="center"/>
            </w:pPr>
            <w:r>
              <w:t>Пак Андрей Олегович – главный государственный инспектор;</w:t>
            </w:r>
          </w:p>
          <w:p w:rsidR="00612A78" w:rsidRDefault="00612A78" w:rsidP="00612A78">
            <w:pPr>
              <w:jc w:val="center"/>
            </w:pPr>
            <w:proofErr w:type="spellStart"/>
            <w:r>
              <w:t>Якухин</w:t>
            </w:r>
            <w:proofErr w:type="spellEnd"/>
            <w:r>
              <w:t xml:space="preserve"> Дмитрий Валентинович - государственный инспектор;</w:t>
            </w:r>
          </w:p>
          <w:p w:rsidR="004344C3" w:rsidRPr="00DC5AF6" w:rsidRDefault="00612A78" w:rsidP="00612A78">
            <w:pPr>
              <w:jc w:val="center"/>
            </w:pPr>
            <w:r>
              <w:t>8(4242) 72-15-74</w:t>
            </w:r>
          </w:p>
        </w:tc>
      </w:tr>
      <w:tr w:rsidR="00DC5AF6" w:rsidRPr="00DC5AF6" w:rsidTr="00613D03">
        <w:trPr>
          <w:trHeight w:val="124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t>2.3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DC5AF6">
            <w:pPr>
              <w:jc w:val="both"/>
            </w:pPr>
            <w:r w:rsidRPr="00DC5AF6">
              <w:t xml:space="preserve">Утверждение руководителем территориального органа Ростехнадзора доклада о правоприменительной практике </w:t>
            </w:r>
            <w:r w:rsidRPr="00DC5AF6">
              <w:br/>
              <w:t>за 202</w:t>
            </w:r>
            <w:r w:rsidR="00DC5AF6" w:rsidRPr="00DC5AF6">
              <w:t>3</w:t>
            </w:r>
            <w:r w:rsidRPr="00DC5AF6">
              <w:t xml:space="preserve"> год и его размещение на официальном сайте территориального органа Ростехнадзор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4344C3" w:rsidP="00DC5AF6">
            <w:pPr>
              <w:jc w:val="center"/>
            </w:pPr>
            <w:r w:rsidRPr="00DC5AF6">
              <w:t>До 1 апреля 202</w:t>
            </w:r>
            <w:r w:rsidR="00DC5AF6" w:rsidRPr="00DC5AF6">
              <w:t>4</w:t>
            </w:r>
            <w:r w:rsidRPr="00DC5AF6">
              <w:t xml:space="preserve"> г</w:t>
            </w:r>
            <w:r w:rsidR="00262180">
              <w:t>.</w:t>
            </w:r>
          </w:p>
          <w:p w:rsidR="00F9033E" w:rsidRDefault="00F9033E" w:rsidP="00DC5AF6">
            <w:pPr>
              <w:jc w:val="center"/>
            </w:pPr>
          </w:p>
          <w:p w:rsidR="00F9033E" w:rsidRPr="00DC5AF6" w:rsidRDefault="00F9033E" w:rsidP="00DC5AF6">
            <w:pPr>
              <w:jc w:val="center"/>
            </w:pPr>
            <w:r w:rsidRPr="00B43E42">
              <w:rPr>
                <w:color w:val="000000"/>
                <w:szCs w:val="28"/>
              </w:rPr>
              <w:t xml:space="preserve">Не позднее двух рабочих дней </w:t>
            </w:r>
            <w:r w:rsidRPr="00B43E42">
              <w:rPr>
                <w:color w:val="000000"/>
                <w:szCs w:val="28"/>
              </w:rPr>
              <w:br/>
              <w:t>со дня утверждения доклада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A78" w:rsidRDefault="00612A78" w:rsidP="00612A78">
            <w:pPr>
              <w:jc w:val="center"/>
            </w:pPr>
            <w:r>
              <w:t>Пак Андрей Олегович – главный государственный инспектор;</w:t>
            </w:r>
          </w:p>
          <w:p w:rsidR="00612A78" w:rsidRDefault="00612A78" w:rsidP="00612A78">
            <w:pPr>
              <w:jc w:val="center"/>
            </w:pPr>
            <w:proofErr w:type="spellStart"/>
            <w:r>
              <w:t>Якухин</w:t>
            </w:r>
            <w:proofErr w:type="spellEnd"/>
            <w:r>
              <w:t xml:space="preserve"> Дмитрий </w:t>
            </w:r>
            <w:r>
              <w:lastRenderedPageBreak/>
              <w:t>Валентинович - государственный инспектор;</w:t>
            </w:r>
          </w:p>
          <w:p w:rsidR="004344C3" w:rsidRPr="00DC5AF6" w:rsidRDefault="00612A78" w:rsidP="00612A78">
            <w:pPr>
              <w:jc w:val="center"/>
            </w:pPr>
            <w:r>
              <w:t>8(4242) 72-15-74</w:t>
            </w:r>
          </w:p>
        </w:tc>
      </w:tr>
      <w:tr w:rsidR="00DC5AF6" w:rsidRPr="00DC5AF6" w:rsidTr="00613D03">
        <w:trPr>
          <w:trHeight w:val="922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lastRenderedPageBreak/>
              <w:t>2.4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jc w:val="both"/>
            </w:pPr>
            <w:r w:rsidRPr="00DC5AF6">
              <w:t>Проведение публичных мероприятий по обсуждению вопросов правоприменительной практики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jc w:val="center"/>
            </w:pPr>
            <w:r w:rsidRPr="00DC5AF6">
              <w:t xml:space="preserve">В соответствии с утвержденным руководителем Ростехнадзора </w:t>
            </w:r>
          </w:p>
          <w:p w:rsidR="004344C3" w:rsidRPr="00DC5AF6" w:rsidRDefault="004344C3" w:rsidP="004344C3">
            <w:pPr>
              <w:jc w:val="center"/>
            </w:pPr>
            <w:r w:rsidRPr="00DC5AF6">
              <w:t xml:space="preserve">планом-графиком проведения </w:t>
            </w:r>
          </w:p>
          <w:p w:rsidR="004344C3" w:rsidRPr="00DC5AF6" w:rsidRDefault="004344C3" w:rsidP="004344C3">
            <w:pPr>
              <w:jc w:val="center"/>
            </w:pPr>
            <w:r w:rsidRPr="00DC5AF6">
              <w:t xml:space="preserve">публичных обсуждений результатов правоприменительной практики 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A78" w:rsidRDefault="00612A78" w:rsidP="00612A78">
            <w:pPr>
              <w:jc w:val="center"/>
            </w:pPr>
            <w:r>
              <w:t>Пак Андрей Олегович – главный государственный инспектор;</w:t>
            </w:r>
          </w:p>
          <w:p w:rsidR="00612A78" w:rsidRDefault="00612A78" w:rsidP="00612A78">
            <w:pPr>
              <w:jc w:val="center"/>
            </w:pPr>
            <w:proofErr w:type="spellStart"/>
            <w:r>
              <w:t>Якухин</w:t>
            </w:r>
            <w:proofErr w:type="spellEnd"/>
            <w:r>
              <w:t xml:space="preserve"> Дмитрий Валентинович - государственный инспектор;</w:t>
            </w:r>
          </w:p>
          <w:p w:rsidR="004344C3" w:rsidRPr="00DC5AF6" w:rsidRDefault="00612A78" w:rsidP="00612A78">
            <w:pPr>
              <w:jc w:val="center"/>
            </w:pPr>
            <w:r>
              <w:t>8(4242) 72-15-74</w:t>
            </w:r>
          </w:p>
        </w:tc>
      </w:tr>
      <w:tr w:rsidR="00DC5AF6" w:rsidRPr="00DC5AF6" w:rsidTr="00613D03">
        <w:trPr>
          <w:trHeight w:val="1057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t>2.5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D03" w:rsidRPr="00DC5AF6" w:rsidRDefault="004344C3" w:rsidP="00347134">
            <w:pPr>
              <w:jc w:val="both"/>
              <w:rPr>
                <w:sz w:val="22"/>
              </w:rPr>
            </w:pPr>
            <w:r w:rsidRPr="00DC5AF6">
              <w:t xml:space="preserve">Направление отчета о проведении публичного мероприятия </w:t>
            </w:r>
            <w:r w:rsidRPr="00DC5AF6">
              <w:br/>
              <w:t>в адрес Управления государственного энергетического надзора Ростехнадзора, в том числе на адрес электронной почты: Otchet10upr@gosnadzor.gov.ru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jc w:val="center"/>
            </w:pPr>
            <w:r w:rsidRPr="00DC5AF6">
              <w:t>Не позднее двух недель</w:t>
            </w:r>
          </w:p>
          <w:p w:rsidR="004344C3" w:rsidRPr="00DC5AF6" w:rsidRDefault="004344C3" w:rsidP="004344C3">
            <w:pPr>
              <w:jc w:val="center"/>
            </w:pPr>
            <w:proofErr w:type="gramStart"/>
            <w:r w:rsidRPr="00DC5AF6">
              <w:t>с даты проведения</w:t>
            </w:r>
            <w:proofErr w:type="gramEnd"/>
            <w:r w:rsidRPr="00DC5AF6">
              <w:t xml:space="preserve"> </w:t>
            </w:r>
          </w:p>
          <w:p w:rsidR="004344C3" w:rsidRPr="00DC5AF6" w:rsidRDefault="004344C3" w:rsidP="004344C3">
            <w:pPr>
              <w:jc w:val="center"/>
            </w:pPr>
            <w:r w:rsidRPr="00DC5AF6">
              <w:t>публичного мероприятия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A78" w:rsidRDefault="00612A78" w:rsidP="00612A78">
            <w:pPr>
              <w:jc w:val="center"/>
            </w:pPr>
            <w:r>
              <w:t>Пак Андрей Олегович – главный государственный инспектор;</w:t>
            </w:r>
          </w:p>
          <w:p w:rsidR="00612A78" w:rsidRDefault="00612A78" w:rsidP="00612A78">
            <w:pPr>
              <w:jc w:val="center"/>
            </w:pPr>
            <w:proofErr w:type="spellStart"/>
            <w:r>
              <w:t>Якухин</w:t>
            </w:r>
            <w:proofErr w:type="spellEnd"/>
            <w:r>
              <w:t xml:space="preserve"> Дмитрий Валентинович - государственный инспектор;</w:t>
            </w:r>
          </w:p>
          <w:p w:rsidR="004344C3" w:rsidRPr="00DC5AF6" w:rsidRDefault="00612A78" w:rsidP="00612A78">
            <w:pPr>
              <w:jc w:val="center"/>
            </w:pPr>
            <w:r>
              <w:t>8(4242) 72-15-74</w:t>
            </w:r>
          </w:p>
        </w:tc>
      </w:tr>
      <w:tr w:rsidR="00DC5AF6" w:rsidRPr="00DC5AF6" w:rsidTr="00613D03">
        <w:trPr>
          <w:cantSplit/>
          <w:trHeight w:val="51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t>3</w:t>
            </w:r>
            <w:r w:rsidR="00B0200F" w:rsidRPr="00DC5AF6">
              <w:t>.</w:t>
            </w:r>
          </w:p>
        </w:tc>
        <w:tc>
          <w:tcPr>
            <w:tcW w:w="14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rPr>
                <w:b/>
              </w:rPr>
              <w:t>Объявление предостережения</w:t>
            </w:r>
          </w:p>
        </w:tc>
      </w:tr>
      <w:tr w:rsidR="00DC5AF6" w:rsidRPr="00DC5AF6" w:rsidTr="00613D03">
        <w:trPr>
          <w:trHeight w:val="49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t>3.1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jc w:val="both"/>
              <w:rPr>
                <w:sz w:val="20"/>
              </w:rPr>
            </w:pPr>
            <w:r w:rsidRPr="00DC5AF6">
              <w:t xml:space="preserve">Объявление предостережения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jc w:val="center"/>
            </w:pPr>
            <w:r w:rsidRPr="00DC5AF6">
              <w:t xml:space="preserve">В случае наличия сведений </w:t>
            </w:r>
            <w:r w:rsidRPr="00DC5AF6">
              <w:br/>
              <w:t xml:space="preserve">о готовящихся нарушениях обязательных требований </w:t>
            </w:r>
            <w:r w:rsidR="00E62465" w:rsidRPr="00DC5AF6">
              <w:br/>
            </w:r>
            <w:r w:rsidRPr="00DC5AF6">
              <w:t xml:space="preserve">или признаках нарушений обязательных требований и (или) </w:t>
            </w:r>
            <w:r w:rsidR="00E62465" w:rsidRPr="00DC5AF6">
              <w:br/>
            </w:r>
            <w:r w:rsidRPr="00DC5AF6">
              <w:t xml:space="preserve"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</w:t>
            </w:r>
            <w:r w:rsidRPr="00DC5AF6">
              <w:lastRenderedPageBreak/>
              <w:t>охраняемым законом ценностям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A78" w:rsidRDefault="00612A78" w:rsidP="00612A78">
            <w:pPr>
              <w:jc w:val="center"/>
            </w:pPr>
            <w:r>
              <w:lastRenderedPageBreak/>
              <w:t>Пак Андрей Олегович – главный государственный инспектор;</w:t>
            </w:r>
          </w:p>
          <w:p w:rsidR="00612A78" w:rsidRDefault="00612A78" w:rsidP="00612A78">
            <w:pPr>
              <w:jc w:val="center"/>
            </w:pPr>
            <w:proofErr w:type="spellStart"/>
            <w:r>
              <w:t>Якухин</w:t>
            </w:r>
            <w:proofErr w:type="spellEnd"/>
            <w:r>
              <w:t xml:space="preserve"> Дмитрий Валентинович - государственный инспектор;</w:t>
            </w:r>
          </w:p>
          <w:p w:rsidR="004344C3" w:rsidRPr="00DC5AF6" w:rsidRDefault="00612A78" w:rsidP="00612A78">
            <w:pPr>
              <w:jc w:val="center"/>
            </w:pPr>
            <w:r>
              <w:t>8(4242) 72-15-74</w:t>
            </w:r>
          </w:p>
        </w:tc>
      </w:tr>
    </w:tbl>
    <w:p w:rsidR="00E93633" w:rsidRPr="00DC5AF6" w:rsidRDefault="00E93633" w:rsidP="00E93633">
      <w:pPr>
        <w:jc w:val="center"/>
      </w:pPr>
      <w:r w:rsidRPr="00DC5AF6">
        <w:lastRenderedPageBreak/>
        <w:t>_____________</w:t>
      </w:r>
    </w:p>
    <w:sectPr w:rsidR="00E93633" w:rsidRPr="00DC5AF6" w:rsidSect="00B00651">
      <w:headerReference w:type="default" r:id="rId10"/>
      <w:footerReference w:type="even" r:id="rId11"/>
      <w:pgSz w:w="16838" w:h="11906" w:orient="landscape" w:code="9"/>
      <w:pgMar w:top="991" w:right="993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A5" w:rsidRDefault="005203A5">
      <w:r>
        <w:separator/>
      </w:r>
    </w:p>
  </w:endnote>
  <w:endnote w:type="continuationSeparator" w:id="0">
    <w:p w:rsidR="005203A5" w:rsidRDefault="0052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A5" w:rsidRDefault="005203A5">
      <w:r>
        <w:separator/>
      </w:r>
    </w:p>
  </w:footnote>
  <w:footnote w:type="continuationSeparator" w:id="0">
    <w:p w:rsidR="005203A5" w:rsidRDefault="00520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59198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F8F">
          <w:rPr>
            <w:noProof/>
          </w:rPr>
          <w:t>6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71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8F6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392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11D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35BA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855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180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0FE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134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27A78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4C3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1DFF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6E75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3A5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2FB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A78"/>
    <w:rsid w:val="00612F82"/>
    <w:rsid w:val="0061332A"/>
    <w:rsid w:val="00613AA4"/>
    <w:rsid w:val="00613D03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731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0803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502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A17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13EF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3739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012"/>
    <w:rsid w:val="00892245"/>
    <w:rsid w:val="0089271D"/>
    <w:rsid w:val="00892BD1"/>
    <w:rsid w:val="00892D59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97B32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051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15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217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CC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999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47D3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651"/>
    <w:rsid w:val="00B0095F"/>
    <w:rsid w:val="00B00BA9"/>
    <w:rsid w:val="00B01431"/>
    <w:rsid w:val="00B01824"/>
    <w:rsid w:val="00B01EFC"/>
    <w:rsid w:val="00B01F64"/>
    <w:rsid w:val="00B0200F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38C0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3E42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0D1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69F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123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6F11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8F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C02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5D1A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AF6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465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3633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AEB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8D1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0BF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33E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931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12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A39866C4313F897A382B0601DAC036FC5164D8647B3A202136593AF9E91C1DBB151F61535FB5023EBD8CA3FFb5K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2D91-57B1-4B8F-8A94-B7A67EBC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Валейко Ольга Николаевна</cp:lastModifiedBy>
  <cp:revision>3</cp:revision>
  <cp:lastPrinted>2022-12-06T12:31:00Z</cp:lastPrinted>
  <dcterms:created xsi:type="dcterms:W3CDTF">2023-12-19T04:25:00Z</dcterms:created>
  <dcterms:modified xsi:type="dcterms:W3CDTF">2023-12-25T03:47:00Z</dcterms:modified>
</cp:coreProperties>
</file>